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AD48" w14:textId="431E4B2E"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78AD7BDE" w14:textId="77777777"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01"/>
      </w:tblGrid>
      <w:tr w:rsidR="00592C57" w14:paraId="70E63C58" w14:textId="77777777">
        <w:trPr>
          <w:trHeight w:val="107"/>
        </w:trPr>
        <w:tc>
          <w:tcPr>
            <w:tcW w:w="9201" w:type="dxa"/>
          </w:tcPr>
          <w:p w14:paraId="3275F640" w14:textId="77777777" w:rsidR="00A05049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>
              <w:rPr>
                <w:b/>
                <w:bCs/>
                <w:sz w:val="23"/>
                <w:szCs w:val="23"/>
              </w:rPr>
              <w:t>CALENDAR EXAMENE DE FINALIZARE A STUDIILOR DE</w:t>
            </w:r>
            <w:r w:rsidR="00A05049">
              <w:rPr>
                <w:b/>
                <w:bCs/>
                <w:sz w:val="23"/>
                <w:szCs w:val="23"/>
              </w:rPr>
              <w:t xml:space="preserve"> LICENȚĂ,</w:t>
            </w:r>
            <w:r>
              <w:rPr>
                <w:b/>
                <w:bCs/>
                <w:sz w:val="23"/>
                <w:szCs w:val="23"/>
              </w:rPr>
              <w:t xml:space="preserve"> MASTER</w:t>
            </w:r>
            <w:r w:rsidR="00A05049">
              <w:rPr>
                <w:b/>
                <w:bCs/>
                <w:sz w:val="23"/>
                <w:szCs w:val="23"/>
              </w:rPr>
              <w:t xml:space="preserve"> </w:t>
            </w:r>
            <w:r w:rsidR="00A05049">
              <w:rPr>
                <w:b/>
                <w:bCs/>
                <w:sz w:val="23"/>
                <w:szCs w:val="23"/>
                <w:lang w:val="ro-RO"/>
              </w:rPr>
              <w:t>ȘI POSTUNIVERSITARE</w:t>
            </w:r>
          </w:p>
          <w:p w14:paraId="7274BFCD" w14:textId="77777777" w:rsidR="00A05049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A05049">
              <w:rPr>
                <w:b/>
                <w:bCs/>
                <w:sz w:val="23"/>
                <w:szCs w:val="23"/>
              </w:rPr>
              <w:t>EPARTAMENTUL DE ISTORIE, PATRIMONIU ȘI TEOLOGIE PROTESTANTĂ</w:t>
            </w:r>
          </w:p>
          <w:p w14:paraId="03EF116A" w14:textId="1E2A891D" w:rsidR="00592C57" w:rsidRDefault="00A05049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SIUNEA </w:t>
            </w:r>
            <w:r w:rsidR="00CD6AAC">
              <w:rPr>
                <w:b/>
                <w:bCs/>
                <w:sz w:val="23"/>
                <w:szCs w:val="23"/>
              </w:rPr>
              <w:t>FEBRUARIE</w:t>
            </w:r>
            <w:r w:rsidR="00592C57">
              <w:rPr>
                <w:b/>
                <w:bCs/>
                <w:sz w:val="23"/>
                <w:szCs w:val="23"/>
              </w:rPr>
              <w:t xml:space="preserve"> 202</w:t>
            </w:r>
            <w:r w:rsidR="00CD6AAC">
              <w:rPr>
                <w:b/>
                <w:bCs/>
                <w:sz w:val="23"/>
                <w:szCs w:val="23"/>
              </w:rPr>
              <w:t>2</w:t>
            </w:r>
          </w:p>
          <w:p w14:paraId="057BBF64" w14:textId="77777777" w:rsidR="00592C57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776A156C" w14:textId="77777777" w:rsidR="00592C57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3BC4D5FB" w14:textId="77777777" w:rsidR="00592C57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887"/>
            </w:tblGrid>
            <w:tr w:rsidR="00592C57" w:rsidRPr="001D33BC" w14:paraId="252C6098" w14:textId="77777777" w:rsidTr="001D33BC">
              <w:tc>
                <w:tcPr>
                  <w:tcW w:w="8970" w:type="dxa"/>
                  <w:gridSpan w:val="2"/>
                  <w:shd w:val="clear" w:color="auto" w:fill="auto"/>
                </w:tcPr>
                <w:p w14:paraId="0951E0DE" w14:textId="4C1D8681" w:rsidR="00592C57" w:rsidRPr="001D33BC" w:rsidRDefault="00592C57" w:rsidP="001D33BC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1D33BC">
                    <w:rPr>
                      <w:b/>
                      <w:bCs/>
                      <w:sz w:val="23"/>
                      <w:szCs w:val="23"/>
                    </w:rPr>
                    <w:t xml:space="preserve">LICENȚĂ SESIUNEA </w:t>
                  </w:r>
                  <w:r w:rsidR="00CD6AAC">
                    <w:rPr>
                      <w:b/>
                      <w:bCs/>
                      <w:sz w:val="23"/>
                      <w:szCs w:val="23"/>
                    </w:rPr>
                    <w:t>FEBRUARIE</w:t>
                  </w:r>
                  <w:r w:rsidRPr="001D33BC">
                    <w:rPr>
                      <w:b/>
                      <w:bCs/>
                      <w:sz w:val="23"/>
                      <w:szCs w:val="23"/>
                    </w:rPr>
                    <w:t xml:space="preserve"> 202</w:t>
                  </w:r>
                  <w:r w:rsidR="00CD6AAC">
                    <w:rPr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</w:tr>
            <w:tr w:rsidR="001B294C" w:rsidRPr="001B294C" w14:paraId="4BF35B23" w14:textId="77777777" w:rsidTr="001B294C">
              <w:tc>
                <w:tcPr>
                  <w:tcW w:w="7083" w:type="dxa"/>
                  <w:shd w:val="clear" w:color="auto" w:fill="auto"/>
                </w:tcPr>
                <w:p w14:paraId="328266AF" w14:textId="479A93E8" w:rsidR="00592C57" w:rsidRPr="00B72F8F" w:rsidRDefault="00592C57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>Înscriere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 xml:space="preserve"> - </w:t>
                  </w:r>
                  <w:r w:rsidR="00B72F8F" w:rsidRPr="00B72F8F"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  <w:t>online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4FAA1BA5" w14:textId="737DFEA4" w:rsidR="00592C57" w:rsidRPr="001B294C" w:rsidRDefault="001B294C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31.01-04.02.2022</w:t>
                  </w:r>
                </w:p>
              </w:tc>
            </w:tr>
            <w:tr w:rsidR="001B294C" w:rsidRPr="001B294C" w14:paraId="718A74D2" w14:textId="77777777" w:rsidTr="001B294C">
              <w:tc>
                <w:tcPr>
                  <w:tcW w:w="7083" w:type="dxa"/>
                  <w:shd w:val="clear" w:color="auto" w:fill="auto"/>
                </w:tcPr>
                <w:p w14:paraId="51FC3185" w14:textId="4BB0EF7E" w:rsidR="00E417E3" w:rsidRPr="00B72F8F" w:rsidRDefault="00E417E3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Prob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1: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evaluare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cunoștințelor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fundamentale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și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de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specialitate</w:t>
                  </w:r>
                  <w:proofErr w:type="spellEnd"/>
                  <w:r w:rsidR="00CD6AAC"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– examen </w:t>
                  </w:r>
                  <w:proofErr w:type="spellStart"/>
                  <w:r w:rsidR="00CD6AAC" w:rsidRPr="001B294C">
                    <w:rPr>
                      <w:bCs/>
                      <w:color w:val="auto"/>
                      <w:sz w:val="23"/>
                      <w:szCs w:val="23"/>
                    </w:rPr>
                    <w:t>scris</w:t>
                  </w:r>
                  <w:proofErr w:type="spellEnd"/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- </w:t>
                  </w:r>
                  <w:proofErr w:type="spellStart"/>
                  <w:r w:rsidR="00B72F8F">
                    <w:rPr>
                      <w:b/>
                      <w:color w:val="auto"/>
                      <w:sz w:val="23"/>
                      <w:szCs w:val="23"/>
                    </w:rPr>
                    <w:t>fizic</w:t>
                  </w:r>
                  <w:proofErr w:type="spellEnd"/>
                </w:p>
              </w:tc>
              <w:tc>
                <w:tcPr>
                  <w:tcW w:w="1887" w:type="dxa"/>
                  <w:shd w:val="clear" w:color="auto" w:fill="auto"/>
                </w:tcPr>
                <w:p w14:paraId="3B5A5555" w14:textId="77777777" w:rsidR="00E417E3" w:rsidRDefault="009C1F5B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14.02.2022</w:t>
                  </w:r>
                </w:p>
                <w:p w14:paraId="5304930E" w14:textId="03AF4EB0" w:rsidR="00F3066A" w:rsidRPr="00F3066A" w:rsidRDefault="00F3066A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F3066A">
                    <w:rPr>
                      <w:b/>
                      <w:color w:val="auto"/>
                      <w:sz w:val="23"/>
                      <w:szCs w:val="23"/>
                    </w:rPr>
                    <w:t>ORA 10.00</w:t>
                  </w:r>
                </w:p>
              </w:tc>
            </w:tr>
            <w:tr w:rsidR="001B294C" w:rsidRPr="001B294C" w14:paraId="1FACAB07" w14:textId="77777777" w:rsidTr="001B294C">
              <w:tc>
                <w:tcPr>
                  <w:tcW w:w="7083" w:type="dxa"/>
                  <w:shd w:val="clear" w:color="auto" w:fill="auto"/>
                </w:tcPr>
                <w:p w14:paraId="62F759CB" w14:textId="5A3BF81A" w:rsidR="00CD6AAC" w:rsidRPr="001B294C" w:rsidRDefault="00CD6AAC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Contestații</w:t>
                  </w:r>
                  <w:proofErr w:type="spellEnd"/>
                </w:p>
              </w:tc>
              <w:tc>
                <w:tcPr>
                  <w:tcW w:w="1887" w:type="dxa"/>
                  <w:shd w:val="clear" w:color="auto" w:fill="auto"/>
                </w:tcPr>
                <w:p w14:paraId="463CA5AD" w14:textId="3D2C0E4E" w:rsidR="00CD6AAC" w:rsidRPr="001B294C" w:rsidRDefault="009C1F5B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15.02.2022</w:t>
                  </w:r>
                </w:p>
              </w:tc>
            </w:tr>
            <w:tr w:rsidR="001B294C" w:rsidRPr="001B294C" w14:paraId="7E807DE4" w14:textId="77777777" w:rsidTr="001B294C">
              <w:tc>
                <w:tcPr>
                  <w:tcW w:w="7083" w:type="dxa"/>
                  <w:shd w:val="clear" w:color="auto" w:fill="auto"/>
                </w:tcPr>
                <w:p w14:paraId="67B09C57" w14:textId="0D2A4D26" w:rsidR="00E417E3" w:rsidRPr="00B72F8F" w:rsidRDefault="00E417E3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Prob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2: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susținere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lucrării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de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licență</w:t>
                  </w:r>
                  <w:proofErr w:type="spellEnd"/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- </w:t>
                  </w:r>
                  <w:proofErr w:type="spellStart"/>
                  <w:r w:rsidR="00B72F8F">
                    <w:rPr>
                      <w:b/>
                      <w:color w:val="auto"/>
                      <w:sz w:val="23"/>
                      <w:szCs w:val="23"/>
                    </w:rPr>
                    <w:t>fizic</w:t>
                  </w:r>
                  <w:proofErr w:type="spellEnd"/>
                </w:p>
              </w:tc>
              <w:tc>
                <w:tcPr>
                  <w:tcW w:w="1887" w:type="dxa"/>
                  <w:shd w:val="clear" w:color="auto" w:fill="auto"/>
                </w:tcPr>
                <w:p w14:paraId="486658AA" w14:textId="77777777" w:rsidR="00E417E3" w:rsidRDefault="009C1F5B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16.02.2022</w:t>
                  </w:r>
                </w:p>
                <w:p w14:paraId="7D6A9FC7" w14:textId="05872126" w:rsidR="00F3066A" w:rsidRPr="00F3066A" w:rsidRDefault="00F3066A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F3066A">
                    <w:rPr>
                      <w:b/>
                      <w:color w:val="auto"/>
                      <w:sz w:val="23"/>
                      <w:szCs w:val="23"/>
                    </w:rPr>
                    <w:t>ORA 10.00</w:t>
                  </w:r>
                </w:p>
              </w:tc>
            </w:tr>
          </w:tbl>
          <w:p w14:paraId="226A838C" w14:textId="77777777" w:rsidR="00592C57" w:rsidRPr="001B294C" w:rsidRDefault="00592C57" w:rsidP="00592C5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14:paraId="6B45651A" w14:textId="77777777" w:rsidR="00592C57" w:rsidRPr="001B294C" w:rsidRDefault="00592C57" w:rsidP="00592C5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14:paraId="60448F14" w14:textId="77777777" w:rsidR="00AD7BC6" w:rsidRPr="001B294C" w:rsidRDefault="00AD7BC6" w:rsidP="00AD7BC6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887"/>
            </w:tblGrid>
            <w:tr w:rsidR="001B294C" w:rsidRPr="001B294C" w14:paraId="30FF5BFF" w14:textId="77777777" w:rsidTr="001D33BC">
              <w:tc>
                <w:tcPr>
                  <w:tcW w:w="8970" w:type="dxa"/>
                  <w:gridSpan w:val="2"/>
                  <w:shd w:val="clear" w:color="auto" w:fill="auto"/>
                </w:tcPr>
                <w:p w14:paraId="4131DD30" w14:textId="76CF20FD" w:rsidR="00AD7BC6" w:rsidRPr="001B294C" w:rsidRDefault="00AD7BC6" w:rsidP="001D33B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MASTER SESIUNEA </w:t>
                  </w:r>
                  <w:r w:rsidR="009C1F5B"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>FEBRUARIE</w:t>
                  </w:r>
                  <w:r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202</w:t>
                  </w:r>
                  <w:r w:rsidR="009C1F5B"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>2</w:t>
                  </w:r>
                </w:p>
              </w:tc>
            </w:tr>
            <w:tr w:rsidR="001B294C" w:rsidRPr="001B294C" w14:paraId="633A9DDF" w14:textId="77777777" w:rsidTr="001B294C">
              <w:tc>
                <w:tcPr>
                  <w:tcW w:w="7083" w:type="dxa"/>
                  <w:shd w:val="clear" w:color="auto" w:fill="auto"/>
                </w:tcPr>
                <w:p w14:paraId="4F790C25" w14:textId="4D2EE298" w:rsidR="00AD7BC6" w:rsidRPr="00B72F8F" w:rsidRDefault="00AD7BC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>Înscriere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 xml:space="preserve">- </w:t>
                  </w:r>
                  <w:r w:rsidR="00B72F8F"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  <w:t>online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71D3BE5B" w14:textId="47D57D8E" w:rsidR="00AD7BC6" w:rsidRPr="001B294C" w:rsidRDefault="001B294C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31.01-04.02.2022</w:t>
                  </w:r>
                </w:p>
              </w:tc>
            </w:tr>
            <w:tr w:rsidR="001B294C" w:rsidRPr="001B294C" w14:paraId="39BEACFB" w14:textId="77777777" w:rsidTr="001B294C">
              <w:tc>
                <w:tcPr>
                  <w:tcW w:w="7083" w:type="dxa"/>
                  <w:shd w:val="clear" w:color="auto" w:fill="auto"/>
                </w:tcPr>
                <w:p w14:paraId="5AC754BE" w14:textId="76B69734" w:rsidR="00AD7BC6" w:rsidRPr="00B72F8F" w:rsidRDefault="00AD7BC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Susținere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lucrării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de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disertație</w:t>
                  </w:r>
                  <w:proofErr w:type="spellEnd"/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- </w:t>
                  </w:r>
                  <w:proofErr w:type="spellStart"/>
                  <w:r w:rsidR="00B72F8F">
                    <w:rPr>
                      <w:b/>
                      <w:color w:val="auto"/>
                      <w:sz w:val="23"/>
                      <w:szCs w:val="23"/>
                    </w:rPr>
                    <w:t>fizic</w:t>
                  </w:r>
                  <w:proofErr w:type="spellEnd"/>
                </w:p>
              </w:tc>
              <w:tc>
                <w:tcPr>
                  <w:tcW w:w="1887" w:type="dxa"/>
                  <w:shd w:val="clear" w:color="auto" w:fill="auto"/>
                </w:tcPr>
                <w:p w14:paraId="680EAC3B" w14:textId="77777777" w:rsidR="00AD7BC6" w:rsidRDefault="00BC4098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15.02.2022</w:t>
                  </w:r>
                </w:p>
                <w:p w14:paraId="2C0AE9F9" w14:textId="0736BF7F" w:rsidR="00F3066A" w:rsidRPr="00F3066A" w:rsidRDefault="00F3066A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F3066A">
                    <w:rPr>
                      <w:b/>
                      <w:color w:val="auto"/>
                      <w:sz w:val="23"/>
                      <w:szCs w:val="23"/>
                    </w:rPr>
                    <w:t>ORA 10.00</w:t>
                  </w:r>
                </w:p>
              </w:tc>
            </w:tr>
          </w:tbl>
          <w:p w14:paraId="62FEE383" w14:textId="77777777" w:rsidR="00AD7BC6" w:rsidRPr="001B294C" w:rsidRDefault="00AD7BC6" w:rsidP="00AD7BC6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14:paraId="64884830" w14:textId="77777777" w:rsidR="00A12491" w:rsidRPr="001B294C" w:rsidRDefault="00A12491" w:rsidP="00A12491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5B4652AC" w14:textId="71884992" w:rsidR="00A12491" w:rsidRDefault="00275595" w:rsidP="00275595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nunț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mportant</w:t>
            </w:r>
          </w:p>
          <w:p w14:paraId="344C8F0B" w14:textId="77777777" w:rsid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071021" w14:textId="260946F8" w:rsidR="00275595" w:rsidRP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xame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inaliza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udiilo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licen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ster</w:t>
            </w:r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vo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desfășur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zic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format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fa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fa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legal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cest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format 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reprezentat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următoarele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reglementăr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E028054" w14:textId="5E56AA0E" w:rsidR="00275595" w:rsidRP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lan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măsur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vind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organiza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ULBS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condiți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siguran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epidemiologic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eveni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mbolnăvirilo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virus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SARS-CoV2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universita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2021-2022,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vizat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HCA nr.31/08.09.2021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probat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n</w:t>
            </w:r>
            <w:proofErr w:type="spellEnd"/>
            <w:proofErr w:type="gram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Hotărâ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Senatulu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ULBS nr. 3373/09.09.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101F527" w14:textId="34CCA820" w:rsidR="00275595" w:rsidRP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- Addendum-ul la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lan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măsur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vind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organiza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ULBS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condiți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siguran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epidemiologic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eveni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mbolnăvirilo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virus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SARS-CoV2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universita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2021-2022,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vizat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HCA nr. 48/ 15.12.2021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probat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Hotărâ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Senatulu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nr. 4874/16.12.2021;</w:t>
            </w:r>
          </w:p>
          <w:p w14:paraId="43269C74" w14:textId="492F4A93" w:rsidR="00275595" w:rsidRP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-  Addendum-ul la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lan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măsur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vind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organiza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ULBS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condiți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siguran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epidemiologic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eveni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mbolnăvirilo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virus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SARS-CoV2 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universita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2021-2022,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vizat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rin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HCA nr.2/ 19.01.2022.</w:t>
            </w:r>
          </w:p>
          <w:p w14:paraId="3B4CEC54" w14:textId="77777777" w:rsidR="00275595" w:rsidRP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31DD2" w14:textId="2A7DBD1C" w:rsidR="00275595" w:rsidRPr="00275595" w:rsidRDefault="00275595" w:rsidP="00275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Înscrie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esfășur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onlin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arhivarea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lucrărilor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licență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>poate</w:t>
            </w:r>
            <w:proofErr w:type="spellEnd"/>
            <w:r w:rsidRPr="00275595">
              <w:rPr>
                <w:rFonts w:ascii="Times New Roman" w:eastAsia="Times New Roman" w:hAnsi="Times New Roman"/>
                <w:sz w:val="24"/>
                <w:szCs w:val="24"/>
              </w:rPr>
              <w:t xml:space="preserve"> face electronic.</w:t>
            </w:r>
          </w:p>
          <w:p w14:paraId="147B52C3" w14:textId="77777777" w:rsidR="00275595" w:rsidRPr="00275595" w:rsidRDefault="00275595" w:rsidP="00275595">
            <w:pPr>
              <w:pStyle w:val="Default"/>
              <w:jc w:val="both"/>
              <w:rPr>
                <w:sz w:val="23"/>
                <w:szCs w:val="23"/>
                <w:lang w:val="ro-RO"/>
              </w:rPr>
            </w:pPr>
          </w:p>
          <w:p w14:paraId="33DE6647" w14:textId="77777777" w:rsidR="00A12491" w:rsidRDefault="00A12491" w:rsidP="00A12491">
            <w:pPr>
              <w:pStyle w:val="Default"/>
              <w:rPr>
                <w:sz w:val="23"/>
                <w:szCs w:val="23"/>
              </w:rPr>
            </w:pPr>
          </w:p>
          <w:p w14:paraId="76068ACE" w14:textId="77777777" w:rsidR="00A12491" w:rsidRDefault="00A12491" w:rsidP="00A124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ctor </w:t>
            </w:r>
            <w:proofErr w:type="spellStart"/>
            <w:r>
              <w:rPr>
                <w:sz w:val="23"/>
                <w:szCs w:val="23"/>
              </w:rPr>
              <w:t>Departament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14:paraId="7407F8F1" w14:textId="77777777" w:rsidR="00A12491" w:rsidRDefault="00A12491" w:rsidP="00A124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ct. univ. </w:t>
            </w:r>
            <w:proofErr w:type="spellStart"/>
            <w:r>
              <w:rPr>
                <w:sz w:val="23"/>
                <w:szCs w:val="23"/>
              </w:rPr>
              <w:t>dr.</w:t>
            </w:r>
            <w:proofErr w:type="spellEnd"/>
            <w:r>
              <w:rPr>
                <w:sz w:val="23"/>
                <w:szCs w:val="23"/>
              </w:rPr>
              <w:t xml:space="preserve"> Radu </w:t>
            </w:r>
            <w:proofErr w:type="spellStart"/>
            <w:r>
              <w:rPr>
                <w:sz w:val="23"/>
                <w:szCs w:val="23"/>
              </w:rPr>
              <w:t>Racovițan</w:t>
            </w:r>
            <w:proofErr w:type="spellEnd"/>
          </w:p>
        </w:tc>
      </w:tr>
    </w:tbl>
    <w:p w14:paraId="4BA5F37B" w14:textId="77777777" w:rsidR="00A12491" w:rsidRPr="006D4DE3" w:rsidRDefault="00A12491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2491" w:rsidRPr="006D4DE3" w:rsidSect="00360416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A6BD" w14:textId="77777777" w:rsidR="00DE3D10" w:rsidRDefault="00DE3D10" w:rsidP="0044289F">
      <w:pPr>
        <w:spacing w:after="0" w:line="240" w:lineRule="auto"/>
      </w:pPr>
      <w:r>
        <w:separator/>
      </w:r>
    </w:p>
  </w:endnote>
  <w:endnote w:type="continuationSeparator" w:id="0">
    <w:p w14:paraId="3253A0DC" w14:textId="77777777" w:rsidR="00DE3D10" w:rsidRDefault="00DE3D10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1782" w14:textId="77777777" w:rsidR="005237EB" w:rsidRPr="009A77E4" w:rsidRDefault="00DE3D1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w:pict w14:anchorId="5A3C2687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75.9pt;margin-top:5.4pt;width:252.9pt;height:46.5pt;z-index:3" stroked="f">
          <v:textbox style="mso-next-textbox:#_x0000_s2066">
            <w:txbxContent>
              <w:p w14:paraId="15173451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Tel.: +40 269 21.</w:t>
                </w:r>
                <w:r w:rsidR="00030866">
                  <w:rPr>
                    <w:rFonts w:ascii="Helvetica" w:hAnsi="Helvetica" w:cs="Helvetica"/>
                    <w:color w:val="0B2F63"/>
                  </w:rPr>
                  <w:t>44.68</w:t>
                </w:r>
              </w:p>
              <w:p w14:paraId="363ED61A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Fax: +40 269 23.29.66</w:t>
                </w:r>
              </w:p>
              <w:p w14:paraId="23A872A6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E-mail: dep.iptp@ulbsibiu.ro</w:t>
                </w:r>
              </w:p>
              <w:p w14:paraId="1042FD8F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509EE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75pt;height:7.5pt">
          <v:imagedata r:id="rId1" o:title=""/>
        </v:shape>
        <o:OLEObject Type="Embed" ProgID="CorelDraw.Graphic.15" ShapeID="_x0000_i1027" DrawAspect="Content" ObjectID="_1706084628" r:id="rId2"/>
      </w:object>
    </w:r>
    <w:r>
      <w:rPr>
        <w:rFonts w:ascii="Helvetica" w:hAnsi="Helvetica" w:cs="Helvetica"/>
        <w:noProof/>
        <w:color w:val="0B2F63"/>
      </w:rPr>
      <w:pict w14:anchorId="7B58BF6D">
        <v:shape id="Text Box 2" o:spid="_x0000_s2063" type="#_x0000_t202" style="position:absolute;left:0;text-align:left;margin-left:229pt;margin-top:780.85pt;width:299.8pt;height:51.4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14:paraId="052F393D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7FB3800B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2444309E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5237EB" w:rsidRPr="009A77E4">
      <w:rPr>
        <w:rFonts w:ascii="Helvetica" w:hAnsi="Helvetica" w:cs="Helvetica"/>
        <w:noProof/>
        <w:color w:val="0B2F63"/>
      </w:rPr>
      <w:t>Bd. Victoriei Nr. 5-7</w:t>
    </w:r>
  </w:p>
  <w:p w14:paraId="00E7CBA5" w14:textId="77777777" w:rsidR="005237EB" w:rsidRPr="009A77E4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9A77E4">
      <w:rPr>
        <w:rFonts w:ascii="Helvetica" w:hAnsi="Helvetica" w:cs="Helvetica"/>
        <w:noProof/>
        <w:color w:val="0B2F63"/>
      </w:rPr>
      <w:t>550024, Sibiu, România</w:t>
    </w:r>
  </w:p>
  <w:p w14:paraId="577C1E54" w14:textId="77777777" w:rsidR="005237EB" w:rsidRPr="009A77E4" w:rsidRDefault="005237EB" w:rsidP="005237EB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9A77E4">
      <w:rPr>
        <w:rFonts w:ascii="Helvetica" w:hAnsi="Helvetica" w:cs="Helvetica"/>
        <w:b/>
        <w:noProof/>
        <w:color w:val="0B2F63"/>
      </w:rPr>
      <w:t>socioumane.ulbsibiu.ro/dep.iptp</w:t>
    </w:r>
  </w:p>
  <w:p w14:paraId="4FA46EDB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E001" w14:textId="77777777" w:rsidR="00DE3D10" w:rsidRDefault="00DE3D10" w:rsidP="0044289F">
      <w:pPr>
        <w:spacing w:after="0" w:line="240" w:lineRule="auto"/>
      </w:pPr>
      <w:r>
        <w:separator/>
      </w:r>
    </w:p>
  </w:footnote>
  <w:footnote w:type="continuationSeparator" w:id="0">
    <w:p w14:paraId="537A2050" w14:textId="77777777" w:rsidR="00DE3D10" w:rsidRDefault="00DE3D10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EBD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43F6CF3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043465A" w14:textId="77777777" w:rsidR="00E748EE" w:rsidRPr="00FA5219" w:rsidRDefault="00DE3D1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576ABF07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29.35pt;margin-top:.8pt;width:399.45pt;height:67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14:paraId="16B4A193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proofErr w:type="spellStart"/>
                <w:r w:rsidRPr="009A77E4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9A77E4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 xml:space="preserve"> “Lucian </w:t>
                </w:r>
                <w:proofErr w:type="spellStart"/>
                <w:r w:rsidRPr="009A77E4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Blaga</w:t>
                </w:r>
                <w:proofErr w:type="spellEnd"/>
                <w:r w:rsidRPr="009A77E4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” din Sibiu</w:t>
                </w:r>
              </w:p>
              <w:p w14:paraId="2AA74A50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de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Ştiinţe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Socio-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Umane</w:t>
                </w:r>
                <w:proofErr w:type="spellEnd"/>
              </w:p>
              <w:p w14:paraId="6EDAA498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54E94AA3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Departamentul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Istorie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,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atrimoniu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şi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Teologie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rotestantă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</w:p>
              <w:p w14:paraId="14E12CF4" w14:textId="77777777" w:rsidR="008937D2" w:rsidRDefault="008937D2" w:rsidP="008937D2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14:paraId="1D864909" w14:textId="77777777" w:rsidR="00CF2DEE" w:rsidRPr="00DB42BB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14:paraId="43ACA12E" w14:textId="77777777"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 w:rsidR="00F3066A">
      <w:rPr>
        <w:rFonts w:ascii="Helvetica Narrow" w:hAnsi="Helvetica Narrow" w:cs="Arial"/>
        <w:b/>
        <w:color w:val="0B2F63"/>
        <w:sz w:val="26"/>
        <w:szCs w:val="26"/>
        <w:lang w:val="ro-RO"/>
      </w:rPr>
      <w:pict w14:anchorId="352F5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75pt;height:49.5pt">
          <v:imagedata r:id="rId1" o:title="LOGO-NOU_2020_coli antet"/>
        </v:shape>
      </w:pict>
    </w:r>
  </w:p>
  <w:p w14:paraId="7FEE9447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EBB60B9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73CB5300">
        <v:shape id="_x0000_i1026" type="#_x0000_t75" style="width:525.75pt;height:7.5pt">
          <v:imagedata r:id="rId2" o:title=""/>
        </v:shape>
        <o:OLEObject Type="Embed" ProgID="CorelDraw.Graphic.15" ShapeID="_x0000_i1026" DrawAspect="Content" ObjectID="_170608462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B6D"/>
    <w:rsid w:val="00003C1B"/>
    <w:rsid w:val="00004CD9"/>
    <w:rsid w:val="00023BE0"/>
    <w:rsid w:val="00030866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3757E"/>
    <w:rsid w:val="001446BE"/>
    <w:rsid w:val="0014475E"/>
    <w:rsid w:val="00167E3B"/>
    <w:rsid w:val="00180B84"/>
    <w:rsid w:val="001815FE"/>
    <w:rsid w:val="00182033"/>
    <w:rsid w:val="001A04F3"/>
    <w:rsid w:val="001A7EFE"/>
    <w:rsid w:val="001B036B"/>
    <w:rsid w:val="001B294C"/>
    <w:rsid w:val="001B647F"/>
    <w:rsid w:val="001C5469"/>
    <w:rsid w:val="001D33BC"/>
    <w:rsid w:val="001D3428"/>
    <w:rsid w:val="001D78F2"/>
    <w:rsid w:val="001E320A"/>
    <w:rsid w:val="001F1A9B"/>
    <w:rsid w:val="0021251C"/>
    <w:rsid w:val="00214F8F"/>
    <w:rsid w:val="002257B1"/>
    <w:rsid w:val="00236147"/>
    <w:rsid w:val="002361F4"/>
    <w:rsid w:val="00247E50"/>
    <w:rsid w:val="0025349A"/>
    <w:rsid w:val="00254E66"/>
    <w:rsid w:val="002644C4"/>
    <w:rsid w:val="00275499"/>
    <w:rsid w:val="00275595"/>
    <w:rsid w:val="0029200B"/>
    <w:rsid w:val="002A7EFA"/>
    <w:rsid w:val="002E2400"/>
    <w:rsid w:val="002E5404"/>
    <w:rsid w:val="002E553F"/>
    <w:rsid w:val="002F3BD6"/>
    <w:rsid w:val="002F61F5"/>
    <w:rsid w:val="003104CE"/>
    <w:rsid w:val="003127D5"/>
    <w:rsid w:val="003474BA"/>
    <w:rsid w:val="00355381"/>
    <w:rsid w:val="00360416"/>
    <w:rsid w:val="00361179"/>
    <w:rsid w:val="00363069"/>
    <w:rsid w:val="003724F7"/>
    <w:rsid w:val="00381114"/>
    <w:rsid w:val="003A43DD"/>
    <w:rsid w:val="003C43D8"/>
    <w:rsid w:val="003E3709"/>
    <w:rsid w:val="003F2D17"/>
    <w:rsid w:val="0042388E"/>
    <w:rsid w:val="00425857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1583B"/>
    <w:rsid w:val="005237EB"/>
    <w:rsid w:val="00545BE9"/>
    <w:rsid w:val="00552ABB"/>
    <w:rsid w:val="00553B72"/>
    <w:rsid w:val="00581384"/>
    <w:rsid w:val="00592C57"/>
    <w:rsid w:val="005A51E2"/>
    <w:rsid w:val="005B6B7E"/>
    <w:rsid w:val="005C2CE9"/>
    <w:rsid w:val="005D26D9"/>
    <w:rsid w:val="005E04F2"/>
    <w:rsid w:val="00634985"/>
    <w:rsid w:val="00634C16"/>
    <w:rsid w:val="00635472"/>
    <w:rsid w:val="00637017"/>
    <w:rsid w:val="00652CEF"/>
    <w:rsid w:val="00657517"/>
    <w:rsid w:val="00661A65"/>
    <w:rsid w:val="006671E6"/>
    <w:rsid w:val="00670D78"/>
    <w:rsid w:val="00672FAA"/>
    <w:rsid w:val="006970E4"/>
    <w:rsid w:val="006B5845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44C37"/>
    <w:rsid w:val="00861935"/>
    <w:rsid w:val="00863BB2"/>
    <w:rsid w:val="00866D3C"/>
    <w:rsid w:val="00891A0A"/>
    <w:rsid w:val="008937D2"/>
    <w:rsid w:val="00895032"/>
    <w:rsid w:val="008A6E02"/>
    <w:rsid w:val="008B2D05"/>
    <w:rsid w:val="008E16A1"/>
    <w:rsid w:val="008F54D4"/>
    <w:rsid w:val="00900CED"/>
    <w:rsid w:val="009045E6"/>
    <w:rsid w:val="0092423B"/>
    <w:rsid w:val="00926588"/>
    <w:rsid w:val="00930BB2"/>
    <w:rsid w:val="009331C9"/>
    <w:rsid w:val="0094302F"/>
    <w:rsid w:val="00943790"/>
    <w:rsid w:val="00946F31"/>
    <w:rsid w:val="00950E47"/>
    <w:rsid w:val="0095285A"/>
    <w:rsid w:val="0097130E"/>
    <w:rsid w:val="00976AAA"/>
    <w:rsid w:val="00993842"/>
    <w:rsid w:val="009942C6"/>
    <w:rsid w:val="009A527F"/>
    <w:rsid w:val="009A77E4"/>
    <w:rsid w:val="009B0F2C"/>
    <w:rsid w:val="009B6FA7"/>
    <w:rsid w:val="009B7A06"/>
    <w:rsid w:val="009C1F5B"/>
    <w:rsid w:val="009D57F5"/>
    <w:rsid w:val="009E106A"/>
    <w:rsid w:val="009E29C4"/>
    <w:rsid w:val="009E5DF8"/>
    <w:rsid w:val="009F2B82"/>
    <w:rsid w:val="009F3FFF"/>
    <w:rsid w:val="009F48E0"/>
    <w:rsid w:val="009F7D19"/>
    <w:rsid w:val="00A05049"/>
    <w:rsid w:val="00A12491"/>
    <w:rsid w:val="00A27494"/>
    <w:rsid w:val="00A54E13"/>
    <w:rsid w:val="00A7291D"/>
    <w:rsid w:val="00A857C2"/>
    <w:rsid w:val="00AB26E9"/>
    <w:rsid w:val="00AC66D8"/>
    <w:rsid w:val="00AD2D02"/>
    <w:rsid w:val="00AD7BC6"/>
    <w:rsid w:val="00AE467E"/>
    <w:rsid w:val="00AF32B1"/>
    <w:rsid w:val="00AF767D"/>
    <w:rsid w:val="00B01BEF"/>
    <w:rsid w:val="00B10FF3"/>
    <w:rsid w:val="00B222CD"/>
    <w:rsid w:val="00B31EE1"/>
    <w:rsid w:val="00B41117"/>
    <w:rsid w:val="00B56673"/>
    <w:rsid w:val="00B64BDF"/>
    <w:rsid w:val="00B728E5"/>
    <w:rsid w:val="00B72F8F"/>
    <w:rsid w:val="00B90A5B"/>
    <w:rsid w:val="00BB0A1F"/>
    <w:rsid w:val="00BB5E30"/>
    <w:rsid w:val="00BC4098"/>
    <w:rsid w:val="00BD5BF9"/>
    <w:rsid w:val="00BE57D6"/>
    <w:rsid w:val="00BF0F71"/>
    <w:rsid w:val="00BF3343"/>
    <w:rsid w:val="00C03043"/>
    <w:rsid w:val="00C07459"/>
    <w:rsid w:val="00C13F10"/>
    <w:rsid w:val="00C14441"/>
    <w:rsid w:val="00C16A63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D5C0B"/>
    <w:rsid w:val="00CD6AAC"/>
    <w:rsid w:val="00CE788D"/>
    <w:rsid w:val="00CF2DEE"/>
    <w:rsid w:val="00CF3842"/>
    <w:rsid w:val="00D17760"/>
    <w:rsid w:val="00D469AD"/>
    <w:rsid w:val="00D72000"/>
    <w:rsid w:val="00D903E9"/>
    <w:rsid w:val="00DB3B24"/>
    <w:rsid w:val="00DB42BB"/>
    <w:rsid w:val="00DB7AFB"/>
    <w:rsid w:val="00DC0BD0"/>
    <w:rsid w:val="00DD7629"/>
    <w:rsid w:val="00DE3D10"/>
    <w:rsid w:val="00DE4641"/>
    <w:rsid w:val="00DE618C"/>
    <w:rsid w:val="00DF1B1D"/>
    <w:rsid w:val="00DF2146"/>
    <w:rsid w:val="00E109DB"/>
    <w:rsid w:val="00E16ED0"/>
    <w:rsid w:val="00E314C5"/>
    <w:rsid w:val="00E33DCD"/>
    <w:rsid w:val="00E417E3"/>
    <w:rsid w:val="00E57227"/>
    <w:rsid w:val="00E62EBE"/>
    <w:rsid w:val="00E652E2"/>
    <w:rsid w:val="00E748EE"/>
    <w:rsid w:val="00E8304B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066A"/>
    <w:rsid w:val="00F370DB"/>
    <w:rsid w:val="00F47845"/>
    <w:rsid w:val="00F5672C"/>
    <w:rsid w:val="00F57737"/>
    <w:rsid w:val="00F64B94"/>
    <w:rsid w:val="00F73F3D"/>
    <w:rsid w:val="00F76176"/>
    <w:rsid w:val="00F77DDA"/>
    <w:rsid w:val="00F806DF"/>
    <w:rsid w:val="00F84E69"/>
    <w:rsid w:val="00FA5219"/>
    <w:rsid w:val="00FB42B3"/>
    <w:rsid w:val="00FB7199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F23941A"/>
  <w15:docId w15:val="{8ACD4331-9A06-495A-B2E5-EEA88678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customStyle="1" w:styleId="Default">
    <w:name w:val="Default"/>
    <w:rsid w:val="0059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59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ADF-2287-4836-8713-AF57258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TODEA ALINA SIMONA</cp:lastModifiedBy>
  <cp:revision>21</cp:revision>
  <cp:lastPrinted>2021-12-12T13:16:00Z</cp:lastPrinted>
  <dcterms:created xsi:type="dcterms:W3CDTF">2020-10-22T13:02:00Z</dcterms:created>
  <dcterms:modified xsi:type="dcterms:W3CDTF">2022-02-11T09:37:00Z</dcterms:modified>
</cp:coreProperties>
</file>